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507CAC4E" w:rsidR="00C6506D" w:rsidRDefault="00C21D1E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424A3E">
        <w:rPr>
          <w:rFonts w:ascii="Times New Roman" w:hAnsi="Times New Roman" w:cs="Times New Roman"/>
          <w:b/>
          <w:sz w:val="24"/>
          <w:szCs w:val="24"/>
          <w:u w:val="single"/>
        </w:rPr>
        <w:t>НП-1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D79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4A3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4A3E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7931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D1E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549B-0B04-4F5A-8D97-1E16554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4:00Z</cp:lastPrinted>
  <dcterms:created xsi:type="dcterms:W3CDTF">2020-04-08T17:21:00Z</dcterms:created>
  <dcterms:modified xsi:type="dcterms:W3CDTF">2020-04-08T17:21:00Z</dcterms:modified>
</cp:coreProperties>
</file>